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52C42363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1.</w:t>
      </w:r>
      <w:r w:rsidR="00E41EA4">
        <w:rPr>
          <w:rFonts w:ascii="Microsoft JhengHei" w:eastAsia="Microsoft JhengHei" w:hAnsi="Microsoft JhengHei"/>
          <w:b/>
          <w:bCs/>
          <w:sz w:val="24"/>
          <w:szCs w:val="24"/>
        </w:rPr>
        <w:t>8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6C6BF0DE" w14:textId="2CBC8ED5" w:rsidR="0003015E" w:rsidRPr="0054221D" w:rsidRDefault="00B34092" w:rsidP="0003015E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Contrast man before the Fall and man after the Fall</w:t>
      </w:r>
    </w:p>
    <w:p w14:paraId="2968C690" w14:textId="77777777" w:rsidR="00B57815" w:rsidRPr="00B57815" w:rsidRDefault="009C45B0" w:rsidP="00B57815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</w:rPr>
        <w:t xml:space="preserve">Explain </w:t>
      </w:r>
      <w:r w:rsidR="00A245A3">
        <w:rPr>
          <w:rFonts w:ascii="Microsoft JhengHei" w:eastAsia="Microsoft JhengHei" w:hAnsi="Microsoft JhengHei"/>
        </w:rPr>
        <w:t xml:space="preserve">the </w:t>
      </w:r>
      <w:r w:rsidR="00B57815">
        <w:rPr>
          <w:rFonts w:ascii="Microsoft JhengHei" w:eastAsia="Microsoft JhengHei" w:hAnsi="Microsoft JhengHei"/>
        </w:rPr>
        <w:t>motive of Satan</w:t>
      </w:r>
    </w:p>
    <w:p w14:paraId="395A0880" w14:textId="6AE334AD" w:rsidR="0003015E" w:rsidRPr="00B57815" w:rsidRDefault="0003015E" w:rsidP="00B57815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B57815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</w:p>
    <w:p w14:paraId="4E04D67D" w14:textId="77777777" w:rsidR="0003015E" w:rsidRPr="00A56368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20206422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15AE36E8" w14:textId="7312159D" w:rsidR="00256975" w:rsidRPr="0054221D" w:rsidRDefault="00256975" w:rsidP="0003015E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Homework correction </w:t>
      </w:r>
    </w:p>
    <w:p w14:paraId="71E6CF58" w14:textId="72DC23E1" w:rsidR="0003015E" w:rsidRPr="00226DBA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256975">
        <w:rPr>
          <w:rFonts w:ascii="Microsoft JhengHei" w:eastAsia="Microsoft JhengHei" w:hAnsi="Microsoft JhengHei"/>
          <w:sz w:val="24"/>
          <w:szCs w:val="24"/>
        </w:rPr>
        <w:t>Point of contact pg. 1</w:t>
      </w:r>
      <w:r w:rsidR="00B57815">
        <w:rPr>
          <w:rFonts w:ascii="Microsoft JhengHei" w:eastAsia="Microsoft JhengHei" w:hAnsi="Microsoft JhengHei"/>
          <w:sz w:val="24"/>
          <w:szCs w:val="24"/>
        </w:rPr>
        <w:t>7</w:t>
      </w:r>
      <w:r w:rsidR="00256975">
        <w:rPr>
          <w:rFonts w:ascii="Microsoft JhengHei" w:eastAsia="Microsoft JhengHei" w:hAnsi="Microsoft JhengHei"/>
          <w:sz w:val="24"/>
          <w:szCs w:val="24"/>
        </w:rPr>
        <w:t xml:space="preserve"> (teacher text)</w:t>
      </w:r>
    </w:p>
    <w:p w14:paraId="47B30AD4" w14:textId="5BBC84B3" w:rsidR="00256975" w:rsidRPr="00B5781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  <w:r w:rsidR="00B57815">
        <w:rPr>
          <w:rFonts w:ascii="Microsoft JhengHei" w:eastAsia="Microsoft JhengHei" w:hAnsi="Microsoft JhengHei"/>
        </w:rPr>
        <w:t>read Genesis 3</w:t>
      </w:r>
    </w:p>
    <w:p w14:paraId="61228F4C" w14:textId="767A28F3" w:rsidR="00B57815" w:rsidRPr="009429AC" w:rsidRDefault="009429AC" w:rsidP="00B57815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ave students write questions as they read</w:t>
      </w:r>
    </w:p>
    <w:p w14:paraId="7CE5BB82" w14:textId="795F0F4F" w:rsidR="009429AC" w:rsidRPr="009429AC" w:rsidRDefault="009429AC" w:rsidP="009429AC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hat was Satan’s motive?</w:t>
      </w:r>
    </w:p>
    <w:p w14:paraId="35A9B2BB" w14:textId="3DA2B9DF" w:rsidR="009429AC" w:rsidRPr="009429AC" w:rsidRDefault="009429AC" w:rsidP="00B57815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f time discuss how sin changed Adam and Eve pg. 26 student book</w:t>
      </w:r>
    </w:p>
    <w:p w14:paraId="601D478D" w14:textId="26C16C71" w:rsidR="009429AC" w:rsidRPr="009429AC" w:rsidRDefault="009429AC" w:rsidP="00B57815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e choice: how do we know that Adam wasn’t fooled? Pg. 27 of student book</w:t>
      </w:r>
    </w:p>
    <w:p w14:paraId="6569E904" w14:textId="7998D040" w:rsidR="009429AC" w:rsidRDefault="009429AC" w:rsidP="00B57815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What would have happen had they eaten of the tree of life? </w:t>
      </w:r>
    </w:p>
    <w:p w14:paraId="635E6A4C" w14:textId="5DDB78B8" w:rsidR="008E5D87" w:rsidRPr="00256975" w:rsidRDefault="0003015E" w:rsidP="00256975">
      <w:p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256975">
        <w:rPr>
          <w:rFonts w:ascii="Microsoft JhengHei" w:eastAsia="Microsoft JhengHei" w:hAnsi="Microsoft JhengHei"/>
          <w:b/>
          <w:bCs/>
          <w:sz w:val="24"/>
          <w:szCs w:val="24"/>
        </w:rPr>
        <w:t>Guided Practice:</w:t>
      </w:r>
    </w:p>
    <w:p w14:paraId="6120A8D8" w14:textId="3B1C6CE5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CD10F8">
        <w:rPr>
          <w:rFonts w:ascii="Microsoft JhengHei" w:eastAsia="Microsoft JhengHei" w:hAnsi="Microsoft JhengHei"/>
        </w:rPr>
        <w:t>2</w:t>
      </w:r>
      <w:r w:rsidR="00B57815">
        <w:rPr>
          <w:rFonts w:ascii="Microsoft JhengHei" w:eastAsia="Microsoft JhengHei" w:hAnsi="Microsoft JhengHei"/>
        </w:rPr>
        <w:t>6</w:t>
      </w:r>
      <w:r w:rsidR="00CD10F8">
        <w:rPr>
          <w:rFonts w:ascii="Microsoft JhengHei" w:eastAsia="Microsoft JhengHei" w:hAnsi="Microsoft JhengHei"/>
        </w:rPr>
        <w:t>-2</w:t>
      </w:r>
      <w:r w:rsidR="00B57815">
        <w:rPr>
          <w:rFonts w:ascii="Microsoft JhengHei" w:eastAsia="Microsoft JhengHei" w:hAnsi="Microsoft JhengHei"/>
        </w:rPr>
        <w:t>9</w:t>
      </w:r>
    </w:p>
    <w:p w14:paraId="3CFA5EF4" w14:textId="14D5BAD6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 xml:space="preserve">next lesson </w:t>
      </w:r>
      <w:r w:rsidR="00767901">
        <w:rPr>
          <w:rFonts w:ascii="Microsoft JhengHei" w:eastAsia="Microsoft JhengHei" w:hAnsi="Microsoft JhengHei"/>
        </w:rPr>
        <w:t>is</w:t>
      </w:r>
      <w:r w:rsidR="00CD10F8">
        <w:rPr>
          <w:rFonts w:ascii="Microsoft JhengHei" w:eastAsia="Microsoft JhengHei" w:hAnsi="Microsoft JhengHei"/>
        </w:rPr>
        <w:t xml:space="preserve"> on the </w:t>
      </w:r>
      <w:r w:rsidR="00B02E95">
        <w:rPr>
          <w:rFonts w:ascii="Microsoft JhengHei" w:eastAsia="Microsoft JhengHei" w:hAnsi="Microsoft JhengHei"/>
        </w:rPr>
        <w:t>Promise</w:t>
      </w:r>
      <w:bookmarkStart w:id="0" w:name="_GoBack"/>
      <w:bookmarkEnd w:id="0"/>
    </w:p>
    <w:p w14:paraId="6C199379" w14:textId="7BB616B0" w:rsidR="0003015E" w:rsidRDefault="0003015E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27D73" w14:textId="77777777" w:rsidR="007539F4" w:rsidRDefault="007539F4" w:rsidP="0003015E">
      <w:pPr>
        <w:spacing w:after="0" w:line="240" w:lineRule="auto"/>
      </w:pPr>
      <w:r>
        <w:separator/>
      </w:r>
    </w:p>
  </w:endnote>
  <w:endnote w:type="continuationSeparator" w:id="0">
    <w:p w14:paraId="18D46B4C" w14:textId="77777777" w:rsidR="007539F4" w:rsidRDefault="007539F4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BC31" w14:textId="77777777" w:rsidR="007539F4" w:rsidRDefault="007539F4" w:rsidP="0003015E">
      <w:pPr>
        <w:spacing w:after="0" w:line="240" w:lineRule="auto"/>
      </w:pPr>
      <w:r>
        <w:separator/>
      </w:r>
    </w:p>
  </w:footnote>
  <w:footnote w:type="continuationSeparator" w:id="0">
    <w:p w14:paraId="0609D248" w14:textId="77777777" w:rsidR="007539F4" w:rsidRDefault="007539F4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8E6FC8" w:rsidRDefault="007539F4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8E6FC8" w:rsidRPr="007B4AA3" w:rsidRDefault="008E6FC8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8E6FC8" w:rsidRPr="00701F41" w:rsidRDefault="008E6FC8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8E6FC8" w:rsidRDefault="008E6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E7085"/>
    <w:rsid w:val="00195082"/>
    <w:rsid w:val="00226DBA"/>
    <w:rsid w:val="00252A60"/>
    <w:rsid w:val="00256975"/>
    <w:rsid w:val="0026463C"/>
    <w:rsid w:val="002764E4"/>
    <w:rsid w:val="00281127"/>
    <w:rsid w:val="0029256A"/>
    <w:rsid w:val="003E32A3"/>
    <w:rsid w:val="003F47D0"/>
    <w:rsid w:val="004C3145"/>
    <w:rsid w:val="004D0C04"/>
    <w:rsid w:val="00536442"/>
    <w:rsid w:val="00580C5E"/>
    <w:rsid w:val="007539F4"/>
    <w:rsid w:val="007579EB"/>
    <w:rsid w:val="00767901"/>
    <w:rsid w:val="007A252B"/>
    <w:rsid w:val="00837CD3"/>
    <w:rsid w:val="008C3857"/>
    <w:rsid w:val="008E5D87"/>
    <w:rsid w:val="008E6FC8"/>
    <w:rsid w:val="009429AC"/>
    <w:rsid w:val="009C45B0"/>
    <w:rsid w:val="00A22ED7"/>
    <w:rsid w:val="00A245A3"/>
    <w:rsid w:val="00A34D54"/>
    <w:rsid w:val="00B02E95"/>
    <w:rsid w:val="00B34092"/>
    <w:rsid w:val="00B57815"/>
    <w:rsid w:val="00BD7CD0"/>
    <w:rsid w:val="00C641BC"/>
    <w:rsid w:val="00CD10F8"/>
    <w:rsid w:val="00D218B7"/>
    <w:rsid w:val="00D23BAF"/>
    <w:rsid w:val="00DD0DDA"/>
    <w:rsid w:val="00E41EA4"/>
    <w:rsid w:val="00ED6DF6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CE32911B-F9C8-4BCD-B3AC-7D2DA3EAB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60524-A71D-4B12-89E2-7B589F0C686B}"/>
</file>

<file path=customXml/itemProps3.xml><?xml version="1.0" encoding="utf-8"?>
<ds:datastoreItem xmlns:ds="http://schemas.openxmlformats.org/officeDocument/2006/customXml" ds:itemID="{431FF54C-5C48-4826-929F-75F89985FBF8}"/>
</file>

<file path=customXml/itemProps4.xml><?xml version="1.0" encoding="utf-8"?>
<ds:datastoreItem xmlns:ds="http://schemas.openxmlformats.org/officeDocument/2006/customXml" ds:itemID="{7383CA4A-C4D9-42FA-A07C-E53F2E0B3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21</cp:revision>
  <cp:lastPrinted>2019-09-10T11:53:00Z</cp:lastPrinted>
  <dcterms:created xsi:type="dcterms:W3CDTF">2019-08-26T20:25:00Z</dcterms:created>
  <dcterms:modified xsi:type="dcterms:W3CDTF">2019-09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